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1229E7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 » декабря 2021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6615">
        <w:rPr>
          <w:rFonts w:ascii="Times New Roman" w:hAnsi="Times New Roman" w:cs="Times New Roman"/>
          <w:sz w:val="28"/>
          <w:szCs w:val="28"/>
        </w:rPr>
        <w:t xml:space="preserve">        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436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0F03B2">
              <w:rPr>
                <w:sz w:val="28"/>
                <w:szCs w:val="28"/>
              </w:rPr>
              <w:t>Маяк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0F03B2">
              <w:rPr>
                <w:sz w:val="28"/>
                <w:szCs w:val="28"/>
              </w:rPr>
              <w:t>Маяк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0F03B2">
        <w:rPr>
          <w:rFonts w:ascii="Times New Roman" w:hAnsi="Times New Roman" w:cs="Times New Roman"/>
          <w:b w:val="0"/>
          <w:bCs w:val="0"/>
          <w:sz w:val="28"/>
          <w:szCs w:val="28"/>
        </w:rPr>
        <w:t>Маяк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0F03B2"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F03B2">
        <w:rPr>
          <w:rFonts w:ascii="Times New Roman" w:hAnsi="Times New Roman" w:cs="Times New Roman"/>
          <w:sz w:val="28"/>
          <w:szCs w:val="28"/>
        </w:rPr>
        <w:t>Маяк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0F03B2">
        <w:rPr>
          <w:sz w:val="28"/>
          <w:szCs w:val="28"/>
        </w:rPr>
        <w:t>Маяк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0F03B2">
        <w:rPr>
          <w:sz w:val="28"/>
          <w:szCs w:val="28"/>
        </w:rPr>
        <w:t>Маяк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F03B2">
        <w:rPr>
          <w:rFonts w:ascii="Times New Roman" w:hAnsi="Times New Roman" w:cs="Times New Roman"/>
          <w:sz w:val="28"/>
          <w:szCs w:val="28"/>
        </w:rPr>
        <w:t>Маяк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615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  <w:r w:rsidR="00766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766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bookmarkStart w:id="5" w:name="_GoBack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Default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Default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Default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DB5B2E" w:rsidRPr="0046558C" w:rsidRDefault="00DB5B2E" w:rsidP="00DB5B2E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B5B2E" w:rsidRDefault="00DB5B2E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1229E7" w:rsidRPr="0046558C" w:rsidRDefault="001229E7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36</w:t>
      </w:r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DB5B2E" w:rsidRPr="0046558C" w:rsidRDefault="00DB5B2E" w:rsidP="00DB5B2E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DB5B2E" w:rsidRPr="0046558C" w:rsidRDefault="00DB5B2E" w:rsidP="00DB5B2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5B2E" w:rsidRPr="0046558C" w:rsidRDefault="00DB5B2E" w:rsidP="00DB5B2E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DB5B2E" w:rsidRPr="0046558C" w:rsidRDefault="00DB5B2E" w:rsidP="00DB5B2E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Маякинское</w:t>
      </w:r>
      <w:r w:rsidRPr="0046558C">
        <w:rPr>
          <w:b/>
          <w:sz w:val="28"/>
          <w:szCs w:val="28"/>
        </w:rPr>
        <w:t>» по осуществлению</w:t>
      </w:r>
    </w:p>
    <w:p w:rsidR="00DB5B2E" w:rsidRPr="0046558C" w:rsidRDefault="00DB5B2E" w:rsidP="00DB5B2E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Маякинское</w:t>
      </w:r>
      <w:r w:rsidRPr="0046558C">
        <w:rPr>
          <w:b/>
          <w:sz w:val="28"/>
          <w:szCs w:val="28"/>
        </w:rPr>
        <w:t>»</w:t>
      </w:r>
    </w:p>
    <w:p w:rsidR="00DB5B2E" w:rsidRPr="0046558C" w:rsidRDefault="00DB5B2E" w:rsidP="00DB5B2E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DB5B2E" w:rsidRPr="0046558C" w:rsidRDefault="00DB5B2E" w:rsidP="00DB5B2E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DB5B2E" w:rsidRPr="0046558C" w:rsidRDefault="00DB5B2E" w:rsidP="00DB5B2E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хода Марины Владими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DB5B2E" w:rsidRPr="0046558C" w:rsidRDefault="00DB5B2E" w:rsidP="00DB5B2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DB5B2E" w:rsidRPr="0046558C" w:rsidRDefault="00DB5B2E" w:rsidP="00DB5B2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DB5B2E" w:rsidRPr="0046558C" w:rsidRDefault="00DB5B2E" w:rsidP="00DB5B2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DB5B2E" w:rsidRPr="0046558C" w:rsidRDefault="00DB5B2E" w:rsidP="00DB5B2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DB5B2E" w:rsidRPr="0046558C" w:rsidRDefault="00DB5B2E" w:rsidP="00DB5B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3264C8">
        <w:rPr>
          <w:rFonts w:ascii="Times New Roman" w:hAnsi="Times New Roman" w:cs="Times New Roman"/>
          <w:color w:val="000000"/>
          <w:kern w:val="2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3264C8">
        <w:rPr>
          <w:rFonts w:ascii="Times New Roman" w:hAnsi="Times New Roman" w:cs="Times New Roman"/>
          <w:color w:val="000000"/>
          <w:kern w:val="2"/>
          <w:sz w:val="28"/>
          <w:szCs w:val="28"/>
        </w:rPr>
        <w:t>шес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3264C8">
        <w:rPr>
          <w:rFonts w:ascii="Times New Roman" w:hAnsi="Times New Roman" w:cs="Times New Roman"/>
          <w:color w:val="000000"/>
          <w:kern w:val="2"/>
          <w:sz w:val="28"/>
          <w:szCs w:val="28"/>
        </w:rPr>
        <w:t>сем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DB5B2E" w:rsidRPr="0046558C" w:rsidRDefault="00DB5B2E" w:rsidP="00DB5B2E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Маяк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Маяк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Маяк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DB5B2E" w:rsidRPr="0046558C" w:rsidRDefault="00DB5B2E" w:rsidP="00DB5B2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DB5B2E" w:rsidRPr="0046558C" w:rsidRDefault="00DB5B2E" w:rsidP="00DB5B2E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DB5B2E" w:rsidRPr="0046558C" w:rsidRDefault="00DB5B2E" w:rsidP="00DB5B2E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DB5B2E" w:rsidRPr="0046558C" w:rsidRDefault="00DB5B2E" w:rsidP="00DB5B2E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DB5B2E" w:rsidRPr="0046558C" w:rsidRDefault="00DB5B2E" w:rsidP="00DB5B2E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3264C8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3264C8"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DB5B2E" w:rsidRPr="0046558C" w:rsidRDefault="00DB5B2E" w:rsidP="00DB5B2E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DB5B2E" w:rsidRPr="0046558C" w:rsidRDefault="00DB5B2E" w:rsidP="00DB5B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DB5B2E" w:rsidRPr="0046558C" w:rsidRDefault="00DB5B2E" w:rsidP="00DB5B2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DB5B2E" w:rsidRPr="0046558C" w:rsidRDefault="00DB5B2E" w:rsidP="0075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к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аяки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ифорова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  <w:proofErr w:type="gramEnd"/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як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М.В. Нехода </w:t>
            </w:r>
          </w:p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DB5B2E" w:rsidRPr="0046558C" w:rsidTr="0075521A">
        <w:tc>
          <w:tcPr>
            <w:tcW w:w="4926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DB5B2E" w:rsidRPr="0046558C" w:rsidTr="0075521A">
        <w:tc>
          <w:tcPr>
            <w:tcW w:w="4928" w:type="dxa"/>
          </w:tcPr>
          <w:p w:rsidR="00DB5B2E" w:rsidRPr="0046558C" w:rsidRDefault="00DB5B2E" w:rsidP="0075521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DB5B2E" w:rsidRPr="0046558C" w:rsidRDefault="00DB5B2E" w:rsidP="00755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DB5B2E" w:rsidRPr="0046558C" w:rsidRDefault="00DB5B2E" w:rsidP="00DB5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Маяк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DB5B2E" w:rsidRPr="0046558C" w:rsidRDefault="00DB5B2E" w:rsidP="00DB5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B2E" w:rsidRPr="0046558C" w:rsidRDefault="00DB5B2E" w:rsidP="00DB5B2E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DB5B2E" w:rsidRPr="0046558C" w:rsidRDefault="00DB5B2E" w:rsidP="00DB5B2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DB5B2E" w:rsidRPr="0046558C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DB5B2E" w:rsidRDefault="00DB5B2E" w:rsidP="00DB5B2E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DB5B2E" w:rsidRPr="00EE0668" w:rsidRDefault="00DB5B2E" w:rsidP="00DB5B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3C" w:rsidRDefault="00997A3C">
      <w:r>
        <w:separator/>
      </w:r>
    </w:p>
  </w:endnote>
  <w:endnote w:type="continuationSeparator" w:id="0">
    <w:p w:rsidR="00997A3C" w:rsidRDefault="0099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3C" w:rsidRDefault="00997A3C">
      <w:r>
        <w:separator/>
      </w:r>
    </w:p>
  </w:footnote>
  <w:footnote w:type="continuationSeparator" w:id="0">
    <w:p w:rsidR="00997A3C" w:rsidRDefault="0099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61D7"/>
    <w:rsid w:val="000D53A4"/>
    <w:rsid w:val="000D62D2"/>
    <w:rsid w:val="000F03B2"/>
    <w:rsid w:val="000F5E5E"/>
    <w:rsid w:val="00113C8E"/>
    <w:rsid w:val="001229E7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264C8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66615"/>
    <w:rsid w:val="0078463B"/>
    <w:rsid w:val="007856D2"/>
    <w:rsid w:val="00787412"/>
    <w:rsid w:val="007B7FF5"/>
    <w:rsid w:val="007C2589"/>
    <w:rsid w:val="007C64F8"/>
    <w:rsid w:val="007D6986"/>
    <w:rsid w:val="007E038A"/>
    <w:rsid w:val="007E0C42"/>
    <w:rsid w:val="007E2C46"/>
    <w:rsid w:val="007E6E98"/>
    <w:rsid w:val="007F1983"/>
    <w:rsid w:val="008108F7"/>
    <w:rsid w:val="00835E99"/>
    <w:rsid w:val="00837AB2"/>
    <w:rsid w:val="00862C20"/>
    <w:rsid w:val="0086621E"/>
    <w:rsid w:val="00871F5A"/>
    <w:rsid w:val="008835CB"/>
    <w:rsid w:val="0089586C"/>
    <w:rsid w:val="008C47AE"/>
    <w:rsid w:val="008E0BD3"/>
    <w:rsid w:val="008E65D5"/>
    <w:rsid w:val="008F51D7"/>
    <w:rsid w:val="00904275"/>
    <w:rsid w:val="00912D67"/>
    <w:rsid w:val="009418CD"/>
    <w:rsid w:val="009419AB"/>
    <w:rsid w:val="009555D3"/>
    <w:rsid w:val="00965984"/>
    <w:rsid w:val="0098282F"/>
    <w:rsid w:val="009840A6"/>
    <w:rsid w:val="0098644D"/>
    <w:rsid w:val="00997A3C"/>
    <w:rsid w:val="009A249B"/>
    <w:rsid w:val="009A79C6"/>
    <w:rsid w:val="009C3297"/>
    <w:rsid w:val="009C78E6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73215"/>
    <w:rsid w:val="00D755BE"/>
    <w:rsid w:val="00DB40E3"/>
    <w:rsid w:val="00DB5B2E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47266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CED0-5BD8-4B6D-B84D-1D691820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2</cp:revision>
  <cp:lastPrinted>2020-03-10T04:29:00Z</cp:lastPrinted>
  <dcterms:created xsi:type="dcterms:W3CDTF">2020-10-28T00:19:00Z</dcterms:created>
  <dcterms:modified xsi:type="dcterms:W3CDTF">2021-12-16T23:31:00Z</dcterms:modified>
</cp:coreProperties>
</file>